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822D21">
        <w:rPr>
          <w:rFonts w:ascii="Times New Roman" w:hAnsi="Times New Roman" w:cs="Times New Roman"/>
          <w:b/>
        </w:rPr>
        <w:t>5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AF1761">
        <w:rPr>
          <w:rFonts w:ascii="Times New Roman" w:hAnsi="Times New Roman" w:cs="Times New Roman"/>
        </w:rPr>
        <w:t>017718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AF1761" w:rsidRDefault="00ED7D63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AF1761" w:rsidRPr="00AF1761">
        <w:rPr>
          <w:rFonts w:ascii="Times New Roman" w:eastAsia="Calibri" w:hAnsi="Times New Roman" w:cs="Times New Roman"/>
        </w:rPr>
        <w:t>Registro de Preços para futura e eventual contratação de empresa especializada na</w:t>
      </w:r>
      <w:bookmarkStart w:id="0" w:name="_GoBack"/>
      <w:bookmarkEnd w:id="0"/>
      <w:r w:rsidR="00AF1761" w:rsidRPr="00AF1761">
        <w:rPr>
          <w:rFonts w:ascii="Times New Roman" w:eastAsia="Calibri" w:hAnsi="Times New Roman" w:cs="Times New Roman"/>
        </w:rPr>
        <w:t xml:space="preserve"> </w:t>
      </w:r>
      <w:r w:rsidR="00AF1761" w:rsidRPr="00AF1761">
        <w:rPr>
          <w:rFonts w:ascii="Times New Roman" w:hAnsi="Times New Roman" w:cs="Times New Roman"/>
        </w:rPr>
        <w:t>prestação de serviços de BUFFET</w:t>
      </w:r>
      <w:r w:rsidR="00AF1761" w:rsidRPr="00AF1761">
        <w:rPr>
          <w:rFonts w:ascii="Times New Roman" w:eastAsia="Calibri" w:hAnsi="Times New Roman" w:cs="Times New Roman"/>
        </w:rPr>
        <w:t xml:space="preserve">, </w:t>
      </w:r>
      <w:r w:rsidR="00AF1761" w:rsidRPr="00AF1761">
        <w:rPr>
          <w:rFonts w:ascii="Times New Roman" w:hAnsi="Times New Roman" w:cs="Times New Roman"/>
        </w:rPr>
        <w:t>para atendimento aos diversos Órgãos e Entidades da Administração Pública do Município de Maceió</w:t>
      </w:r>
      <w:r w:rsidR="00AF1761" w:rsidRPr="00AF1761">
        <w:rPr>
          <w:rFonts w:ascii="Times New Roman" w:eastAsia="Calibri" w:hAnsi="Times New Roman" w:cs="Times New Roman"/>
        </w:rPr>
        <w:t xml:space="preserve">, nas especificações e quantidades </w:t>
      </w:r>
      <w:r w:rsidR="00AF1761" w:rsidRPr="00AF1761">
        <w:rPr>
          <w:rFonts w:ascii="Times New Roman" w:hAnsi="Times New Roman" w:cs="Times New Roman"/>
        </w:rPr>
        <w:t>constantes no Anexo I do termo de referência</w:t>
      </w:r>
      <w:r w:rsidR="00AF1761">
        <w:rPr>
          <w:rFonts w:ascii="Times New Roman" w:hAnsi="Times New Roman" w:cs="Times New Roman"/>
        </w:rPr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635A2F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23225B">
        <w:rPr>
          <w:rFonts w:ascii="Times New Roman" w:hAnsi="Times New Roman" w:cs="Times New Roman"/>
        </w:rPr>
        <w:t>25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6A3268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3225B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35A2F"/>
    <w:rsid w:val="006A3268"/>
    <w:rsid w:val="006B1EE9"/>
    <w:rsid w:val="007F06CC"/>
    <w:rsid w:val="007F1005"/>
    <w:rsid w:val="00800D91"/>
    <w:rsid w:val="00822D2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1761"/>
    <w:rsid w:val="00AF3198"/>
    <w:rsid w:val="00B26688"/>
    <w:rsid w:val="00B56B68"/>
    <w:rsid w:val="00C310F5"/>
    <w:rsid w:val="00C45825"/>
    <w:rsid w:val="00C458AF"/>
    <w:rsid w:val="00C62127"/>
    <w:rsid w:val="00D1291E"/>
    <w:rsid w:val="00D41827"/>
    <w:rsid w:val="00D4674A"/>
    <w:rsid w:val="00D62887"/>
    <w:rsid w:val="00D97041"/>
    <w:rsid w:val="00DE151F"/>
    <w:rsid w:val="00E505DC"/>
    <w:rsid w:val="00E55355"/>
    <w:rsid w:val="00E75894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43</cp:revision>
  <cp:lastPrinted>2017-02-08T15:15:00Z</cp:lastPrinted>
  <dcterms:created xsi:type="dcterms:W3CDTF">2017-02-08T15:07:00Z</dcterms:created>
  <dcterms:modified xsi:type="dcterms:W3CDTF">2017-04-25T16:30:00Z</dcterms:modified>
</cp:coreProperties>
</file>